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1B537A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55437F">
        <w:rPr>
          <w:rFonts w:ascii="Verdana" w:hAnsi="Verdana"/>
          <w:b/>
          <w:bCs/>
        </w:rPr>
        <w:t>e 7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Pr="00F64431" w:rsidRDefault="00D0650B" w:rsidP="00061389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054BD2">
        <w:rPr>
          <w:rFonts w:ascii="Verdana" w:hAnsi="Verdana"/>
          <w:b/>
          <w:bCs/>
        </w:rPr>
        <w:t>10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054BD2">
        <w:rPr>
          <w:rFonts w:ascii="Verdana" w:hAnsi="Verdana"/>
          <w:b/>
          <w:bCs/>
        </w:rPr>
        <w:t>6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5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7.30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D0650B" w:rsidRDefault="00D0650B" w:rsidP="00D0650B">
      <w:pPr>
        <w:pStyle w:val="Zkladntextodsazen"/>
        <w:spacing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D0650B" w:rsidRDefault="00D0650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7122EA">
        <w:rPr>
          <w:rFonts w:ascii="Verdana" w:hAnsi="Verdana" w:cs="Arial"/>
          <w:bCs/>
          <w:sz w:val="20"/>
          <w:szCs w:val="20"/>
        </w:rPr>
        <w:t xml:space="preserve">Bc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D16BF8" w:rsidRPr="00F2644A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507971">
        <w:rPr>
          <w:rFonts w:ascii="Verdana" w:hAnsi="Verdana" w:cs="Arial"/>
          <w:bCs/>
          <w:sz w:val="20"/>
          <w:szCs w:val="20"/>
        </w:rPr>
        <w:t>Brada Přemys</w:t>
      </w:r>
      <w:r w:rsidR="00897799">
        <w:rPr>
          <w:rFonts w:ascii="Verdana" w:hAnsi="Verdana" w:cs="Arial"/>
          <w:bCs/>
          <w:sz w:val="20"/>
          <w:szCs w:val="20"/>
        </w:rPr>
        <w:t>l</w:t>
      </w:r>
      <w:r w:rsidR="00A91176">
        <w:rPr>
          <w:rFonts w:ascii="Verdana" w:hAnsi="Verdana" w:cs="Arial"/>
          <w:bCs/>
          <w:sz w:val="20"/>
          <w:szCs w:val="20"/>
        </w:rPr>
        <w:t>,</w:t>
      </w:r>
    </w:p>
    <w:p w:rsidR="00897799" w:rsidRDefault="00A91176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>
        <w:rPr>
          <w:rFonts w:ascii="Verdana" w:hAnsi="Verdana" w:cs="Arial"/>
          <w:bCs/>
          <w:sz w:val="20"/>
          <w:szCs w:val="20"/>
        </w:rPr>
        <w:t xml:space="preserve"> Dis, </w:t>
      </w:r>
      <w:r w:rsidR="008C62D6">
        <w:rPr>
          <w:rFonts w:ascii="Verdana" w:hAnsi="Verdana" w:cs="Arial"/>
          <w:bCs/>
          <w:sz w:val="20"/>
          <w:szCs w:val="20"/>
        </w:rPr>
        <w:t xml:space="preserve">Fuksa Karel. </w:t>
      </w:r>
    </w:p>
    <w:p w:rsidR="00132821" w:rsidRDefault="00132821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EB75CD" w:rsidRDefault="008C62D6" w:rsidP="00EB75CD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mluven</w:t>
      </w:r>
      <w:r w:rsidR="00897799">
        <w:rPr>
          <w:rFonts w:ascii="Verdana" w:hAnsi="Verdana" w:cs="Arial"/>
          <w:bCs/>
          <w:sz w:val="20"/>
          <w:szCs w:val="20"/>
        </w:rPr>
        <w:t>:</w:t>
      </w:r>
      <w:r w:rsidRPr="008C62D6">
        <w:rPr>
          <w:rFonts w:ascii="Verdana" w:hAnsi="Verdana" w:cs="Arial"/>
          <w:bCs/>
          <w:sz w:val="20"/>
          <w:szCs w:val="20"/>
        </w:rPr>
        <w:t xml:space="preserve"> </w:t>
      </w:r>
      <w:r w:rsidR="00EB75CD">
        <w:rPr>
          <w:rFonts w:ascii="Verdana" w:hAnsi="Verdana" w:cs="Arial"/>
          <w:bCs/>
          <w:sz w:val="20"/>
          <w:szCs w:val="20"/>
        </w:rPr>
        <w:t>Motal Lukáš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7122EA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2821" w:rsidRDefault="00132821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9A0701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56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6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BD719F">
        <w:rPr>
          <w:rFonts w:ascii="Verdana" w:hAnsi="Verdana" w:cs="Arial"/>
          <w:b/>
          <w:sz w:val="20"/>
          <w:szCs w:val="20"/>
        </w:rPr>
        <w:t>5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a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9A0701" w:rsidRDefault="00497CBC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EB75CD">
        <w:rPr>
          <w:rFonts w:ascii="Verdana" w:hAnsi="Verdana" w:cs="Arial"/>
          <w:bCs/>
          <w:sz w:val="20"/>
          <w:szCs w:val="20"/>
        </w:rPr>
        <w:t>Brada Přemysl,</w:t>
      </w:r>
      <w:r w:rsidR="00EB75CD" w:rsidRPr="00EB75CD">
        <w:rPr>
          <w:rFonts w:ascii="Verdana" w:hAnsi="Verdana" w:cs="Arial"/>
          <w:bCs/>
          <w:sz w:val="20"/>
          <w:szCs w:val="20"/>
        </w:rPr>
        <w:t xml:space="preserve"> </w:t>
      </w:r>
      <w:r w:rsidR="00EB75CD">
        <w:rPr>
          <w:rFonts w:ascii="Verdana" w:hAnsi="Verdana" w:cs="Arial"/>
          <w:bCs/>
          <w:sz w:val="20"/>
          <w:szCs w:val="20"/>
        </w:rPr>
        <w:t>Fuksa Karel</w:t>
      </w:r>
    </w:p>
    <w:p w:rsidR="009A0701" w:rsidRDefault="00141467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ávrhová komise:  </w:t>
      </w:r>
      <w:r w:rsidR="00EB75CD" w:rsidRPr="00F2644A">
        <w:rPr>
          <w:rFonts w:ascii="Verdana" w:hAnsi="Verdana" w:cs="Arial"/>
          <w:bCs/>
          <w:sz w:val="20"/>
          <w:szCs w:val="20"/>
        </w:rPr>
        <w:t>Štěrba Antonín</w:t>
      </w:r>
      <w:r w:rsidR="00EB75CD">
        <w:rPr>
          <w:rFonts w:ascii="Verdana" w:hAnsi="Verdana" w:cs="Arial"/>
          <w:bCs/>
          <w:sz w:val="20"/>
          <w:szCs w:val="20"/>
        </w:rPr>
        <w:t>, Přikryl Jaromír Dis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EB75CD">
        <w:rPr>
          <w:rFonts w:ascii="Verdana" w:hAnsi="Verdana" w:cs="Arial"/>
          <w:bCs/>
          <w:sz w:val="20"/>
          <w:szCs w:val="20"/>
        </w:rPr>
        <w:t>6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564B4C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061389" w:rsidRDefault="00061389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5798E" w:rsidRDefault="00A5798E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9A0701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57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6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BD719F">
        <w:rPr>
          <w:rFonts w:ascii="Verdana" w:hAnsi="Verdana" w:cs="Arial"/>
          <w:b/>
          <w:sz w:val="20"/>
          <w:szCs w:val="20"/>
        </w:rPr>
        <w:t>5</w:t>
      </w:r>
    </w:p>
    <w:p w:rsidR="00061389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9A0701">
        <w:rPr>
          <w:rFonts w:ascii="Verdana" w:hAnsi="Verdana" w:cs="Arial"/>
          <w:sz w:val="20"/>
          <w:szCs w:val="20"/>
        </w:rPr>
        <w:t>6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DF63F3" w:rsidRDefault="00DF63F3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C62D6" w:rsidRPr="008C62D6" w:rsidRDefault="008C62D6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C62D6">
        <w:rPr>
          <w:rFonts w:ascii="Verdana" w:hAnsi="Verdana"/>
          <w:sz w:val="20"/>
          <w:szCs w:val="20"/>
        </w:rPr>
        <w:t>Zahájení</w:t>
      </w:r>
    </w:p>
    <w:p w:rsidR="008C62D6" w:rsidRPr="008C62D6" w:rsidRDefault="008C62D6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C62D6">
        <w:rPr>
          <w:rFonts w:ascii="Verdana" w:hAnsi="Verdana"/>
          <w:sz w:val="20"/>
          <w:szCs w:val="20"/>
        </w:rPr>
        <w:t>S</w:t>
      </w:r>
      <w:r w:rsidR="009A0701">
        <w:rPr>
          <w:rFonts w:ascii="Verdana" w:hAnsi="Verdana"/>
          <w:sz w:val="20"/>
          <w:szCs w:val="20"/>
        </w:rPr>
        <w:t>chválení závěrečného účtu obce za rok 2014</w:t>
      </w:r>
    </w:p>
    <w:p w:rsidR="008C62D6" w:rsidRPr="009A0701" w:rsidRDefault="009A0701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9A0701">
        <w:rPr>
          <w:rFonts w:ascii="Verdana" w:hAnsi="Verdana"/>
          <w:sz w:val="20"/>
          <w:szCs w:val="20"/>
        </w:rPr>
        <w:t>Úprava rozpočtu č.</w:t>
      </w:r>
      <w:r w:rsidR="00A5798E">
        <w:rPr>
          <w:rFonts w:ascii="Verdana" w:hAnsi="Verdana"/>
          <w:sz w:val="20"/>
          <w:szCs w:val="20"/>
        </w:rPr>
        <w:t xml:space="preserve"> </w:t>
      </w:r>
      <w:r w:rsidRPr="009A0701">
        <w:rPr>
          <w:rFonts w:ascii="Verdana" w:hAnsi="Verdana"/>
          <w:sz w:val="20"/>
          <w:szCs w:val="20"/>
        </w:rPr>
        <w:t xml:space="preserve">2 </w:t>
      </w:r>
    </w:p>
    <w:p w:rsidR="008C62D6" w:rsidRPr="008C62D6" w:rsidRDefault="009A0701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pronájmu nebytových prostor</w:t>
      </w:r>
      <w:r w:rsidR="008C62D6" w:rsidRPr="008C62D6">
        <w:rPr>
          <w:rFonts w:ascii="Verdana" w:hAnsi="Verdana"/>
          <w:sz w:val="20"/>
          <w:szCs w:val="20"/>
        </w:rPr>
        <w:t xml:space="preserve">  </w:t>
      </w:r>
    </w:p>
    <w:p w:rsidR="008C62D6" w:rsidRPr="009A0701" w:rsidRDefault="009A0701" w:rsidP="009A0701">
      <w:pPr>
        <w:numPr>
          <w:ilvl w:val="0"/>
          <w:numId w:val="5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ecní </w:t>
      </w:r>
      <w:r w:rsidR="00EB75CD">
        <w:rPr>
          <w:rFonts w:ascii="Verdana" w:hAnsi="Verdana"/>
          <w:sz w:val="20"/>
          <w:szCs w:val="20"/>
        </w:rPr>
        <w:t>záležitosti</w:t>
      </w:r>
    </w:p>
    <w:p w:rsidR="009A0701" w:rsidRDefault="009A0701" w:rsidP="009A0701">
      <w:pPr>
        <w:ind w:left="360"/>
        <w:rPr>
          <w:rFonts w:ascii="Verdana" w:hAnsi="Verdana" w:cs="Arial"/>
          <w:b/>
          <w:sz w:val="20"/>
          <w:szCs w:val="20"/>
        </w:rPr>
      </w:pPr>
    </w:p>
    <w:p w:rsidR="009A0701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Pr="00F2644A">
        <w:rPr>
          <w:rFonts w:ascii="Verdana" w:hAnsi="Verdana" w:cs="Arial"/>
          <w:sz w:val="20"/>
          <w:szCs w:val="20"/>
        </w:rPr>
        <w:t>Zastupitelstvo obce schv</w:t>
      </w:r>
      <w:r>
        <w:rPr>
          <w:rFonts w:ascii="Verdana" w:hAnsi="Verdana" w:cs="Arial"/>
          <w:sz w:val="20"/>
          <w:szCs w:val="20"/>
        </w:rPr>
        <w:t xml:space="preserve">aluje program </w:t>
      </w:r>
      <w:r w:rsidR="009A0701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EB75CD">
        <w:rPr>
          <w:rFonts w:ascii="Verdana" w:hAnsi="Verdana" w:cs="Arial"/>
          <w:sz w:val="20"/>
          <w:szCs w:val="20"/>
        </w:rPr>
        <w:t>.</w:t>
      </w:r>
      <w:r w:rsidR="004830A5">
        <w:rPr>
          <w:rFonts w:ascii="Verdana" w:hAnsi="Verdana" w:cs="Arial"/>
          <w:sz w:val="20"/>
          <w:szCs w:val="20"/>
        </w:rPr>
        <w:t xml:space="preserve"> </w:t>
      </w:r>
    </w:p>
    <w:p w:rsidR="00EB75CD" w:rsidRDefault="00EB75CD" w:rsidP="00EB75CD">
      <w:pPr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EB75CD">
        <w:rPr>
          <w:rFonts w:ascii="Verdana" w:hAnsi="Verdana" w:cs="Arial"/>
          <w:bCs/>
          <w:sz w:val="20"/>
          <w:szCs w:val="20"/>
        </w:rPr>
        <w:t>6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061389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061389" w:rsidRDefault="00061389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5798E" w:rsidRDefault="00A5798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58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6</w:t>
      </w:r>
      <w:r w:rsidR="00BD719F">
        <w:rPr>
          <w:rFonts w:ascii="Verdana" w:hAnsi="Verdana" w:cs="Arial"/>
          <w:b/>
          <w:sz w:val="20"/>
          <w:szCs w:val="20"/>
        </w:rPr>
        <w:t>/2015</w:t>
      </w:r>
    </w:p>
    <w:p w:rsidR="00486316" w:rsidRPr="001071CF" w:rsidRDefault="0063491F" w:rsidP="00DF63F3">
      <w:pPr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9A0701">
        <w:rPr>
          <w:rFonts w:ascii="Verdana" w:hAnsi="Verdana" w:cs="Arial"/>
          <w:sz w:val="20"/>
          <w:szCs w:val="20"/>
        </w:rPr>
        <w:t xml:space="preserve">a </w:t>
      </w:r>
      <w:r w:rsidR="009A0701">
        <w:rPr>
          <w:rFonts w:ascii="Verdana" w:hAnsi="Verdana"/>
          <w:sz w:val="20"/>
          <w:szCs w:val="20"/>
        </w:rPr>
        <w:t>schválení závěrečného účtu obce za rok 2014.</w:t>
      </w:r>
    </w:p>
    <w:p w:rsidR="00C77BC0" w:rsidRPr="001071CF" w:rsidRDefault="00C77BC0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486316" w:rsidRPr="001071CF" w:rsidRDefault="00897799" w:rsidP="00486316">
      <w:pPr>
        <w:pStyle w:val="Prosttext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486316" w:rsidRPr="001071CF">
        <w:rPr>
          <w:rFonts w:ascii="Verdana" w:hAnsi="Verdana"/>
          <w:sz w:val="20"/>
          <w:szCs w:val="20"/>
        </w:rPr>
        <w:t>Zastupitelstvo obce</w:t>
      </w:r>
      <w:r w:rsidR="009A0701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/>
          <w:sz w:val="20"/>
          <w:szCs w:val="20"/>
        </w:rPr>
        <w:t>schvaluje</w:t>
      </w:r>
      <w:r w:rsidR="009A0701">
        <w:rPr>
          <w:rFonts w:ascii="Verdana" w:hAnsi="Verdana"/>
          <w:sz w:val="20"/>
          <w:szCs w:val="20"/>
        </w:rPr>
        <w:t xml:space="preserve"> závěrečný účet obce za rok 2014</w:t>
      </w:r>
      <w:r w:rsidR="00A5798E">
        <w:rPr>
          <w:rFonts w:ascii="Verdana" w:hAnsi="Verdana"/>
          <w:sz w:val="20"/>
          <w:szCs w:val="20"/>
        </w:rPr>
        <w:t xml:space="preserve"> bez výhrad</w:t>
      </w:r>
      <w:r w:rsidR="009A0701">
        <w:rPr>
          <w:rFonts w:ascii="Verdana" w:hAnsi="Verdana"/>
          <w:sz w:val="20"/>
          <w:szCs w:val="20"/>
        </w:rPr>
        <w:t>.</w:t>
      </w:r>
    </w:p>
    <w:p w:rsidR="00141467" w:rsidRPr="001071CF" w:rsidRDefault="00141467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62138" w:rsidRPr="001071CF" w:rsidRDefault="00562138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486316" w:rsidRPr="001071CF" w:rsidRDefault="00562138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EB75CD">
        <w:rPr>
          <w:rFonts w:ascii="Verdana" w:hAnsi="Verdana" w:cs="Arial"/>
          <w:bCs/>
          <w:sz w:val="20"/>
          <w:szCs w:val="20"/>
        </w:rPr>
        <w:t>6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797706" w:rsidRPr="001071CF" w:rsidRDefault="00564B4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5F1CC4" w:rsidRPr="001071CF" w:rsidRDefault="005F1CC4" w:rsidP="0056213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9A0701" w:rsidRPr="001071CF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Pr="001071CF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59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6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8C04CE" w:rsidRPr="001071CF">
        <w:rPr>
          <w:rFonts w:ascii="Verdana" w:hAnsi="Verdana" w:cs="Arial"/>
          <w:b/>
          <w:sz w:val="20"/>
          <w:szCs w:val="20"/>
        </w:rPr>
        <w:t>5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</w:p>
    <w:p w:rsidR="009A0701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9A0701">
        <w:rPr>
          <w:rFonts w:ascii="Verdana" w:hAnsi="Verdana" w:cs="Arial"/>
          <w:sz w:val="20"/>
          <w:szCs w:val="20"/>
        </w:rPr>
        <w:t>úpravy rozpočtu č.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9A0701">
        <w:rPr>
          <w:rFonts w:ascii="Verdana" w:hAnsi="Verdana" w:cs="Arial"/>
          <w:sz w:val="20"/>
          <w:szCs w:val="20"/>
        </w:rPr>
        <w:t>2.</w:t>
      </w:r>
    </w:p>
    <w:p w:rsidR="00DF63F3" w:rsidRPr="001071CF" w:rsidRDefault="00DF63F3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486316" w:rsidRDefault="001D0B43" w:rsidP="00EB75CD">
      <w:pPr>
        <w:pStyle w:val="Prosttext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86316" w:rsidRPr="001071CF">
        <w:rPr>
          <w:rFonts w:ascii="Verdana" w:hAnsi="Verdana"/>
          <w:sz w:val="20"/>
          <w:szCs w:val="20"/>
        </w:rPr>
        <w:t>Zastupitelstvo obce schvaluje</w:t>
      </w:r>
      <w:r w:rsidR="009A0701">
        <w:rPr>
          <w:rFonts w:ascii="Verdana" w:hAnsi="Verdana"/>
          <w:sz w:val="20"/>
          <w:szCs w:val="20"/>
        </w:rPr>
        <w:t xml:space="preserve"> úpravu rozpočtu č.</w:t>
      </w:r>
      <w:r w:rsidR="00A5798E">
        <w:rPr>
          <w:rFonts w:ascii="Verdana" w:hAnsi="Verdana"/>
          <w:sz w:val="20"/>
          <w:szCs w:val="20"/>
        </w:rPr>
        <w:t xml:space="preserve"> </w:t>
      </w:r>
      <w:r w:rsidR="009A0701">
        <w:rPr>
          <w:rFonts w:ascii="Verdana" w:hAnsi="Verdana"/>
          <w:sz w:val="20"/>
          <w:szCs w:val="20"/>
        </w:rPr>
        <w:t>2.</w:t>
      </w:r>
    </w:p>
    <w:p w:rsidR="00EB75CD" w:rsidRDefault="00EB75CD" w:rsidP="00EB75C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zvýšení příjmů proti 1</w:t>
      </w:r>
      <w:r w:rsidRPr="00A91176">
        <w:rPr>
          <w:rFonts w:ascii="Verdana" w:hAnsi="Verdana" w:cs="Arial"/>
          <w:sz w:val="20"/>
          <w:szCs w:val="20"/>
        </w:rPr>
        <w:t xml:space="preserve">. úpravě </w:t>
      </w:r>
      <w:r>
        <w:rPr>
          <w:rFonts w:ascii="Verdana" w:hAnsi="Verdana" w:cs="Arial"/>
          <w:sz w:val="20"/>
          <w:szCs w:val="20"/>
        </w:rPr>
        <w:t xml:space="preserve">na rok 2015 </w:t>
      </w:r>
      <w:r w:rsidRPr="00A91176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 xml:space="preserve"> 103.000</w:t>
      </w:r>
      <w:r w:rsidRPr="00A91176">
        <w:rPr>
          <w:rFonts w:ascii="Verdana" w:hAnsi="Verdana" w:cs="Arial"/>
          <w:sz w:val="20"/>
          <w:szCs w:val="20"/>
        </w:rPr>
        <w:t>,- Kč na</w:t>
      </w:r>
      <w:r>
        <w:rPr>
          <w:rFonts w:ascii="Verdana" w:hAnsi="Verdana" w:cs="Arial"/>
          <w:sz w:val="20"/>
          <w:szCs w:val="20"/>
        </w:rPr>
        <w:t xml:space="preserve"> 7.346.800</w:t>
      </w:r>
      <w:r w:rsidRPr="00A91176">
        <w:rPr>
          <w:rFonts w:ascii="Verdana" w:hAnsi="Verdana" w:cs="Arial"/>
          <w:sz w:val="20"/>
          <w:szCs w:val="20"/>
        </w:rPr>
        <w:t>,- Kč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B75CD" w:rsidRPr="00A91176" w:rsidRDefault="00EB75CD" w:rsidP="00EB75C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A91176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 w:cs="Arial"/>
          <w:sz w:val="20"/>
          <w:szCs w:val="20"/>
        </w:rPr>
        <w:t>snížení výdajů proti 1</w:t>
      </w:r>
      <w:r w:rsidRPr="00A91176">
        <w:rPr>
          <w:rFonts w:ascii="Verdana" w:hAnsi="Verdana" w:cs="Arial"/>
          <w:sz w:val="20"/>
          <w:szCs w:val="20"/>
        </w:rPr>
        <w:t xml:space="preserve">. úpravě </w:t>
      </w:r>
      <w:r>
        <w:rPr>
          <w:rFonts w:ascii="Verdana" w:hAnsi="Verdana" w:cs="Arial"/>
          <w:sz w:val="20"/>
          <w:szCs w:val="20"/>
        </w:rPr>
        <w:t>na r</w:t>
      </w:r>
      <w:r w:rsidRPr="00A91176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>k 2015 o 210.600,</w:t>
      </w:r>
      <w:r w:rsidRPr="00A91176">
        <w:rPr>
          <w:rFonts w:ascii="Verdana" w:hAnsi="Verdana" w:cs="Arial"/>
          <w:sz w:val="20"/>
          <w:szCs w:val="20"/>
        </w:rPr>
        <w:t>- Kč na</w:t>
      </w:r>
      <w:r>
        <w:rPr>
          <w:rFonts w:ascii="Verdana" w:hAnsi="Verdana" w:cs="Arial"/>
          <w:sz w:val="20"/>
          <w:szCs w:val="20"/>
        </w:rPr>
        <w:t xml:space="preserve">  11.622.037</w:t>
      </w:r>
      <w:r w:rsidRPr="00A91176">
        <w:rPr>
          <w:rFonts w:ascii="Verdana" w:hAnsi="Verdana" w:cs="Arial"/>
          <w:sz w:val="20"/>
          <w:szCs w:val="20"/>
        </w:rPr>
        <w:t>,- Kč.</w:t>
      </w:r>
    </w:p>
    <w:p w:rsidR="005F0BB8" w:rsidRPr="001071CF" w:rsidRDefault="005F0BB8" w:rsidP="001D0B4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 xml:space="preserve">pro: </w:t>
      </w:r>
      <w:r w:rsidR="00EB75CD">
        <w:rPr>
          <w:rFonts w:ascii="Verdana" w:hAnsi="Verdana" w:cs="Arial"/>
          <w:sz w:val="20"/>
          <w:szCs w:val="20"/>
        </w:rPr>
        <w:t>6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395C84" w:rsidRPr="001071CF">
        <w:rPr>
          <w:rFonts w:ascii="Verdana" w:hAnsi="Verdana" w:cs="Arial"/>
          <w:sz w:val="20"/>
          <w:szCs w:val="20"/>
        </w:rPr>
        <w:t xml:space="preserve">: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797706" w:rsidRPr="001071CF" w:rsidRDefault="00395C84" w:rsidP="00F171D5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EB75CD">
        <w:rPr>
          <w:rFonts w:ascii="Verdana" w:hAnsi="Verdana" w:cs="Arial"/>
          <w:sz w:val="20"/>
          <w:szCs w:val="20"/>
        </w:rPr>
        <w:t>0</w:t>
      </w:r>
      <w:r w:rsidR="001D0B43" w:rsidRPr="001071CF">
        <w:rPr>
          <w:rFonts w:ascii="Verdana" w:hAnsi="Verdana" w:cs="Arial"/>
          <w:sz w:val="20"/>
          <w:szCs w:val="20"/>
        </w:rPr>
        <w:t xml:space="preserve">       </w:t>
      </w:r>
    </w:p>
    <w:p w:rsidR="00132821" w:rsidRDefault="0013282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5798E" w:rsidRDefault="00A5798E" w:rsidP="00486316">
      <w:pPr>
        <w:rPr>
          <w:rFonts w:ascii="Verdana" w:hAnsi="Verdana" w:cs="Arial"/>
          <w:b/>
          <w:sz w:val="20"/>
          <w:szCs w:val="20"/>
        </w:rPr>
      </w:pPr>
    </w:p>
    <w:p w:rsidR="00486316" w:rsidRDefault="009A0701" w:rsidP="00486316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0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6</w:t>
      </w:r>
      <w:r w:rsidR="007741F2">
        <w:rPr>
          <w:rFonts w:ascii="Verdana" w:hAnsi="Verdana" w:cs="Arial"/>
          <w:b/>
          <w:sz w:val="20"/>
          <w:szCs w:val="20"/>
        </w:rPr>
        <w:t>/201</w:t>
      </w:r>
      <w:r w:rsidR="008F3C79">
        <w:rPr>
          <w:rFonts w:ascii="Verdana" w:hAnsi="Verdana" w:cs="Arial"/>
          <w:b/>
          <w:sz w:val="20"/>
          <w:szCs w:val="20"/>
        </w:rPr>
        <w:t>5</w:t>
      </w:r>
      <w:r w:rsidR="00486316" w:rsidRPr="00486316">
        <w:rPr>
          <w:rFonts w:ascii="Verdana" w:hAnsi="Verdana"/>
          <w:sz w:val="20"/>
          <w:szCs w:val="20"/>
        </w:rPr>
        <w:t xml:space="preserve"> </w:t>
      </w:r>
    </w:p>
    <w:p w:rsidR="009A0701" w:rsidRDefault="009A0701" w:rsidP="009A07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pronájmu nebytových prostor.</w:t>
      </w:r>
    </w:p>
    <w:p w:rsidR="009A0701" w:rsidRPr="008C62D6" w:rsidRDefault="009A0701" w:rsidP="009A0701">
      <w:pPr>
        <w:rPr>
          <w:rFonts w:ascii="Verdana" w:hAnsi="Verdana"/>
          <w:sz w:val="20"/>
          <w:szCs w:val="20"/>
        </w:rPr>
      </w:pPr>
      <w:r w:rsidRPr="008C62D6">
        <w:rPr>
          <w:rFonts w:ascii="Verdana" w:hAnsi="Verdana"/>
          <w:sz w:val="20"/>
          <w:szCs w:val="20"/>
        </w:rPr>
        <w:t xml:space="preserve"> </w:t>
      </w:r>
    </w:p>
    <w:p w:rsidR="008F3C79" w:rsidRDefault="00F2644A" w:rsidP="008F3C79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>:</w:t>
      </w:r>
      <w:r w:rsidR="0079770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Zastupitelstvo </w:t>
      </w:r>
      <w:r w:rsidR="005D6B49">
        <w:rPr>
          <w:rFonts w:ascii="Verdana" w:hAnsi="Verdana" w:cs="Arial"/>
          <w:sz w:val="20"/>
          <w:szCs w:val="20"/>
        </w:rPr>
        <w:t xml:space="preserve">obce </w:t>
      </w:r>
      <w:r w:rsidR="00486316">
        <w:rPr>
          <w:rFonts w:ascii="Verdana" w:hAnsi="Verdana" w:cs="Arial"/>
          <w:sz w:val="20"/>
          <w:szCs w:val="20"/>
        </w:rPr>
        <w:t xml:space="preserve">schvaluje </w:t>
      </w:r>
      <w:r w:rsidR="009A0701">
        <w:rPr>
          <w:rFonts w:ascii="Verdana" w:hAnsi="Verdana"/>
          <w:sz w:val="20"/>
          <w:szCs w:val="20"/>
        </w:rPr>
        <w:t>pronájem nebytových prostor</w:t>
      </w:r>
      <w:r w:rsidR="009A0701" w:rsidRPr="008C62D6">
        <w:rPr>
          <w:rFonts w:ascii="Verdana" w:hAnsi="Verdana"/>
          <w:sz w:val="20"/>
          <w:szCs w:val="20"/>
        </w:rPr>
        <w:t xml:space="preserve"> </w:t>
      </w:r>
      <w:r w:rsidR="00EB75CD">
        <w:rPr>
          <w:rFonts w:ascii="Verdana" w:hAnsi="Verdana"/>
          <w:sz w:val="20"/>
          <w:szCs w:val="20"/>
        </w:rPr>
        <w:t>p. Jan Krč s platností od 10.</w:t>
      </w:r>
      <w:r w:rsidR="00A5798E">
        <w:rPr>
          <w:rFonts w:ascii="Verdana" w:hAnsi="Verdana"/>
          <w:sz w:val="20"/>
          <w:szCs w:val="20"/>
        </w:rPr>
        <w:t xml:space="preserve"> </w:t>
      </w:r>
      <w:r w:rsidR="00EB75CD">
        <w:rPr>
          <w:rFonts w:ascii="Verdana" w:hAnsi="Verdana"/>
          <w:sz w:val="20"/>
          <w:szCs w:val="20"/>
        </w:rPr>
        <w:t>6.</w:t>
      </w:r>
      <w:r w:rsidR="00A5798E">
        <w:rPr>
          <w:rFonts w:ascii="Verdana" w:hAnsi="Verdana"/>
          <w:sz w:val="20"/>
          <w:szCs w:val="20"/>
        </w:rPr>
        <w:t xml:space="preserve"> </w:t>
      </w:r>
      <w:r w:rsidR="00EB75CD">
        <w:rPr>
          <w:rFonts w:ascii="Verdana" w:hAnsi="Verdana"/>
          <w:sz w:val="20"/>
          <w:szCs w:val="20"/>
        </w:rPr>
        <w:t>2015 na dobu určitou do 31.</w:t>
      </w:r>
      <w:r w:rsidR="00A5798E">
        <w:rPr>
          <w:rFonts w:ascii="Verdana" w:hAnsi="Verdana"/>
          <w:sz w:val="20"/>
          <w:szCs w:val="20"/>
        </w:rPr>
        <w:t xml:space="preserve"> </w:t>
      </w:r>
      <w:r w:rsidR="00EB75CD">
        <w:rPr>
          <w:rFonts w:ascii="Verdana" w:hAnsi="Verdana"/>
          <w:sz w:val="20"/>
          <w:szCs w:val="20"/>
        </w:rPr>
        <w:t>3.</w:t>
      </w:r>
      <w:r w:rsidR="00A5798E">
        <w:rPr>
          <w:rFonts w:ascii="Verdana" w:hAnsi="Verdana"/>
          <w:sz w:val="20"/>
          <w:szCs w:val="20"/>
        </w:rPr>
        <w:t xml:space="preserve"> </w:t>
      </w:r>
      <w:r w:rsidR="00EB75CD">
        <w:rPr>
          <w:rFonts w:ascii="Verdana" w:hAnsi="Verdana"/>
          <w:sz w:val="20"/>
          <w:szCs w:val="20"/>
        </w:rPr>
        <w:t>2018</w:t>
      </w:r>
    </w:p>
    <w:p w:rsidR="00A91176" w:rsidRPr="00A91176" w:rsidRDefault="00A91176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Default="005F0BB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Výsle</w:t>
      </w:r>
      <w:r w:rsidR="007741F2">
        <w:rPr>
          <w:rFonts w:ascii="Verdana" w:hAnsi="Verdana" w:cs="Arial"/>
          <w:sz w:val="20"/>
          <w:szCs w:val="20"/>
        </w:rPr>
        <w:t>dek h</w:t>
      </w:r>
      <w:r w:rsidR="007741F2" w:rsidRPr="00F2644A">
        <w:rPr>
          <w:rFonts w:ascii="Verdana" w:hAnsi="Verdana" w:cs="Arial"/>
          <w:sz w:val="20"/>
          <w:szCs w:val="20"/>
        </w:rPr>
        <w:t>lasování:</w:t>
      </w:r>
    </w:p>
    <w:p w:rsidR="00395C84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DF63F3">
        <w:rPr>
          <w:rFonts w:ascii="Verdana" w:hAnsi="Verdana" w:cs="Arial"/>
          <w:sz w:val="20"/>
          <w:szCs w:val="20"/>
        </w:rPr>
        <w:t>pro: 6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797706" w:rsidRDefault="00395C8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 zdržel</w:t>
      </w:r>
      <w:r w:rsidR="00DC7C18">
        <w:rPr>
          <w:rFonts w:ascii="Verdana" w:hAnsi="Verdana" w:cs="Arial"/>
          <w:sz w:val="20"/>
          <w:szCs w:val="20"/>
        </w:rPr>
        <w:t>i se</w:t>
      </w:r>
      <w:r>
        <w:rPr>
          <w:rFonts w:ascii="Verdana" w:hAnsi="Verdana" w:cs="Arial"/>
          <w:sz w:val="20"/>
          <w:szCs w:val="20"/>
        </w:rPr>
        <w:t>:</w:t>
      </w:r>
      <w:r w:rsidR="005F0BB8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132821" w:rsidRDefault="00132821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061389" w:rsidRDefault="00061389" w:rsidP="008F3C7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75432" w:rsidRDefault="009A0701" w:rsidP="008F3C79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1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6</w:t>
      </w:r>
      <w:r w:rsidR="007741F2">
        <w:rPr>
          <w:rFonts w:ascii="Verdana" w:hAnsi="Verdana" w:cs="Arial"/>
          <w:b/>
          <w:sz w:val="20"/>
          <w:szCs w:val="20"/>
        </w:rPr>
        <w:t>/201</w:t>
      </w:r>
      <w:r w:rsidR="008F3C79">
        <w:rPr>
          <w:rFonts w:ascii="Verdana" w:hAnsi="Verdana" w:cs="Arial"/>
          <w:b/>
          <w:sz w:val="20"/>
          <w:szCs w:val="20"/>
        </w:rPr>
        <w:t>5</w:t>
      </w:r>
      <w:r w:rsidR="00D75432" w:rsidRPr="00D75432">
        <w:rPr>
          <w:rFonts w:ascii="Verdana" w:hAnsi="Verdana"/>
          <w:sz w:val="20"/>
          <w:szCs w:val="20"/>
        </w:rPr>
        <w:t xml:space="preserve"> </w:t>
      </w:r>
    </w:p>
    <w:p w:rsidR="00464813" w:rsidRDefault="00464813" w:rsidP="0046481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rušení usnesení </w:t>
      </w:r>
      <w:r w:rsidR="004908F0">
        <w:rPr>
          <w:rFonts w:ascii="Verdana" w:hAnsi="Verdana"/>
          <w:sz w:val="20"/>
          <w:szCs w:val="20"/>
        </w:rPr>
        <w:t xml:space="preserve">č. 154/19 </w:t>
      </w:r>
      <w:r>
        <w:rPr>
          <w:rFonts w:ascii="Verdana" w:hAnsi="Verdana"/>
          <w:sz w:val="20"/>
          <w:szCs w:val="20"/>
        </w:rPr>
        <w:t>ze dne 22.</w:t>
      </w:r>
      <w:r w:rsidR="00A579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.</w:t>
      </w:r>
      <w:r w:rsidR="00A579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3 – prodej pozemků v lokalitě „ Zavráčí hony“</w:t>
      </w:r>
    </w:p>
    <w:p w:rsidR="00464813" w:rsidRDefault="00464813" w:rsidP="0046481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464813" w:rsidRDefault="00464813" w:rsidP="0046481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464813">
        <w:rPr>
          <w:rFonts w:ascii="Verdana" w:hAnsi="Verdana"/>
          <w:b/>
          <w:sz w:val="20"/>
          <w:szCs w:val="20"/>
        </w:rPr>
        <w:t>U</w:t>
      </w:r>
      <w:r w:rsidR="00F2644A" w:rsidRPr="00464813">
        <w:rPr>
          <w:rFonts w:ascii="Verdana" w:hAnsi="Verdana" w:cs="Arial"/>
          <w:b/>
          <w:sz w:val="20"/>
          <w:szCs w:val="20"/>
        </w:rPr>
        <w:t>s</w:t>
      </w:r>
      <w:r w:rsidR="00F2644A" w:rsidRPr="00F2644A">
        <w:rPr>
          <w:rFonts w:ascii="Verdana" w:hAnsi="Verdana" w:cs="Arial"/>
          <w:b/>
          <w:sz w:val="20"/>
          <w:szCs w:val="20"/>
        </w:rPr>
        <w:t>nesení</w:t>
      </w:r>
      <w:r w:rsidR="00F2644A">
        <w:rPr>
          <w:rFonts w:ascii="Verdana" w:hAnsi="Verdana" w:cs="Arial"/>
          <w:sz w:val="20"/>
          <w:szCs w:val="20"/>
        </w:rPr>
        <w:t xml:space="preserve">: </w:t>
      </w:r>
      <w:r w:rsidR="005E05F6" w:rsidRPr="00F2644A">
        <w:rPr>
          <w:rFonts w:ascii="Verdana" w:hAnsi="Verdana" w:cs="Arial"/>
          <w:sz w:val="20"/>
          <w:szCs w:val="20"/>
        </w:rPr>
        <w:t xml:space="preserve">Zastupitelstvo </w:t>
      </w:r>
      <w:r>
        <w:rPr>
          <w:rFonts w:ascii="Verdana" w:hAnsi="Verdana" w:cs="Arial"/>
          <w:sz w:val="20"/>
          <w:szCs w:val="20"/>
        </w:rPr>
        <w:t xml:space="preserve">obce Skaštice ruší </w:t>
      </w:r>
      <w:r>
        <w:rPr>
          <w:rFonts w:ascii="Verdana" w:hAnsi="Verdana"/>
          <w:sz w:val="20"/>
          <w:szCs w:val="20"/>
        </w:rPr>
        <w:t xml:space="preserve">usnesení </w:t>
      </w:r>
      <w:r w:rsidR="004908F0">
        <w:rPr>
          <w:rFonts w:ascii="Verdana" w:hAnsi="Verdana"/>
          <w:sz w:val="20"/>
          <w:szCs w:val="20"/>
        </w:rPr>
        <w:t xml:space="preserve">č. 154/19 </w:t>
      </w:r>
      <w:r>
        <w:rPr>
          <w:rFonts w:ascii="Verdana" w:hAnsi="Verdana"/>
          <w:sz w:val="20"/>
          <w:szCs w:val="20"/>
        </w:rPr>
        <w:t>ze dne 22.</w:t>
      </w:r>
      <w:r w:rsidR="00A579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.</w:t>
      </w:r>
      <w:r w:rsidR="00A579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3 – prodej pozemků v lokalitě „ Zavráčí hony“</w:t>
      </w:r>
      <w:r w:rsidR="00A5798E">
        <w:rPr>
          <w:rFonts w:ascii="Verdana" w:hAnsi="Verdana"/>
          <w:sz w:val="20"/>
          <w:szCs w:val="20"/>
        </w:rPr>
        <w:t xml:space="preserve"> pro</w:t>
      </w:r>
      <w:r w:rsidR="00DF63F3">
        <w:rPr>
          <w:rFonts w:ascii="Verdana" w:hAnsi="Verdana"/>
          <w:sz w:val="20"/>
          <w:szCs w:val="20"/>
        </w:rPr>
        <w:t xml:space="preserve"> firmu ČAK CZ, s.r.o., Kroměříž</w:t>
      </w:r>
    </w:p>
    <w:p w:rsidR="002630AC" w:rsidRDefault="00464813" w:rsidP="0046481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DA77FD" w:rsidRPr="00DA77FD" w:rsidRDefault="007741F2" w:rsidP="00DA77FD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6</w:t>
      </w:r>
    </w:p>
    <w:p w:rsidR="003757CC" w:rsidRDefault="00DA77FD" w:rsidP="003757CC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DC7C18">
        <w:rPr>
          <w:rFonts w:ascii="Verdana" w:hAnsi="Verdana" w:cs="Arial"/>
          <w:sz w:val="20"/>
          <w:szCs w:val="20"/>
        </w:rPr>
        <w:t>proti</w:t>
      </w:r>
      <w:r w:rsidR="00395C84">
        <w:rPr>
          <w:rFonts w:ascii="Verdana" w:hAnsi="Verdana" w:cs="Arial"/>
          <w:sz w:val="20"/>
          <w:szCs w:val="20"/>
        </w:rPr>
        <w:t>:</w:t>
      </w:r>
      <w:r w:rsidR="003757CC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061389" w:rsidRDefault="003757C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  <w:r w:rsidR="00395C84" w:rsidRPr="00F2644A">
        <w:rPr>
          <w:rFonts w:ascii="Verdana" w:hAnsi="Verdana" w:cs="Arial"/>
          <w:sz w:val="20"/>
          <w:szCs w:val="20"/>
        </w:rPr>
        <w:t>zdržel</w:t>
      </w:r>
      <w:r w:rsidR="00DC7C18">
        <w:rPr>
          <w:rFonts w:ascii="Verdana" w:hAnsi="Verdana" w:cs="Arial"/>
          <w:sz w:val="20"/>
          <w:szCs w:val="20"/>
        </w:rPr>
        <w:t>i se</w:t>
      </w:r>
      <w:r w:rsidR="00395C84">
        <w:rPr>
          <w:rFonts w:ascii="Verdana" w:hAnsi="Verdana" w:cs="Arial"/>
          <w:sz w:val="20"/>
          <w:szCs w:val="20"/>
        </w:rPr>
        <w:t>:</w:t>
      </w:r>
      <w:r w:rsidR="00EB75CD">
        <w:rPr>
          <w:rFonts w:ascii="Verdana" w:hAnsi="Verdana" w:cs="Arial"/>
          <w:sz w:val="20"/>
          <w:szCs w:val="20"/>
        </w:rPr>
        <w:t>0</w:t>
      </w:r>
      <w:r w:rsidR="00395C84">
        <w:rPr>
          <w:rFonts w:ascii="Verdana" w:hAnsi="Verdana" w:cs="Arial"/>
          <w:sz w:val="20"/>
          <w:szCs w:val="20"/>
        </w:rPr>
        <w:t xml:space="preserve"> </w:t>
      </w:r>
    </w:p>
    <w:p w:rsidR="00651402" w:rsidRDefault="00651402" w:rsidP="00651402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F63F3" w:rsidRDefault="00DF63F3" w:rsidP="00651402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51402" w:rsidRDefault="00651402" w:rsidP="00651402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2</w:t>
      </w:r>
      <w:r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6/2015</w:t>
      </w:r>
      <w:r w:rsidRPr="00D75432">
        <w:rPr>
          <w:rFonts w:ascii="Verdana" w:hAnsi="Verdana"/>
          <w:sz w:val="20"/>
          <w:szCs w:val="20"/>
        </w:rPr>
        <w:t xml:space="preserve"> </w:t>
      </w:r>
    </w:p>
    <w:p w:rsidR="00651402" w:rsidRDefault="00651402" w:rsidP="00651402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zveřejnění záměru prodeje pozemků v lokalitě „ Zavráčí hony“</w:t>
      </w:r>
    </w:p>
    <w:p w:rsidR="00651402" w:rsidRDefault="00651402" w:rsidP="00651402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651402" w:rsidRDefault="00651402" w:rsidP="0065140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464813">
        <w:rPr>
          <w:rFonts w:ascii="Verdana" w:hAnsi="Verdana"/>
          <w:b/>
          <w:sz w:val="20"/>
          <w:szCs w:val="20"/>
        </w:rPr>
        <w:t>U</w:t>
      </w:r>
      <w:r w:rsidRPr="00464813">
        <w:rPr>
          <w:rFonts w:ascii="Verdana" w:hAnsi="Verdana" w:cs="Arial"/>
          <w:b/>
          <w:sz w:val="20"/>
          <w:szCs w:val="20"/>
        </w:rPr>
        <w:t>s</w:t>
      </w:r>
      <w:r w:rsidRPr="00F2644A">
        <w:rPr>
          <w:rFonts w:ascii="Verdana" w:hAnsi="Verdana" w:cs="Arial"/>
          <w:b/>
          <w:sz w:val="20"/>
          <w:szCs w:val="20"/>
        </w:rPr>
        <w:t>nesení</w:t>
      </w:r>
      <w:r>
        <w:rPr>
          <w:rFonts w:ascii="Verdana" w:hAnsi="Verdana" w:cs="Arial"/>
          <w:sz w:val="20"/>
          <w:szCs w:val="20"/>
        </w:rPr>
        <w:t xml:space="preserve">: </w:t>
      </w:r>
      <w:r w:rsidRPr="00F2644A">
        <w:rPr>
          <w:rFonts w:ascii="Verdana" w:hAnsi="Verdana" w:cs="Arial"/>
          <w:sz w:val="20"/>
          <w:szCs w:val="20"/>
        </w:rPr>
        <w:t xml:space="preserve">Zastupitelstvo </w:t>
      </w:r>
      <w:r>
        <w:rPr>
          <w:rFonts w:ascii="Verdana" w:hAnsi="Verdana" w:cs="Arial"/>
          <w:sz w:val="20"/>
          <w:szCs w:val="20"/>
        </w:rPr>
        <w:t xml:space="preserve">obce Skaštice schvaluje </w:t>
      </w:r>
      <w:r>
        <w:rPr>
          <w:rFonts w:ascii="Verdana" w:hAnsi="Verdana"/>
          <w:sz w:val="20"/>
          <w:szCs w:val="20"/>
        </w:rPr>
        <w:t>zveřejnění záměru prodeje pozemků v lokalitě „ Zavráčí hony“</w:t>
      </w:r>
      <w:r>
        <w:rPr>
          <w:rFonts w:ascii="Verdana" w:hAnsi="Verdana" w:cs="Arial"/>
          <w:sz w:val="20"/>
          <w:szCs w:val="20"/>
        </w:rPr>
        <w:t xml:space="preserve"> </w:t>
      </w:r>
      <w:r w:rsidR="004908F0">
        <w:rPr>
          <w:rFonts w:ascii="Verdana" w:hAnsi="Verdana" w:cs="Arial"/>
          <w:sz w:val="20"/>
          <w:szCs w:val="20"/>
        </w:rPr>
        <w:t>a pověřuje starostu k úkonům zveřejnění nabídky prodeje této lokality.</w:t>
      </w:r>
    </w:p>
    <w:p w:rsidR="00651402" w:rsidRDefault="00651402" w:rsidP="0065140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51402" w:rsidRDefault="00651402" w:rsidP="0065140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651402" w:rsidRPr="00DA77FD" w:rsidRDefault="00651402" w:rsidP="00651402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F2644A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 w:cs="Arial"/>
          <w:sz w:val="20"/>
          <w:szCs w:val="20"/>
        </w:rPr>
        <w:t>6</w:t>
      </w:r>
    </w:p>
    <w:p w:rsidR="00651402" w:rsidRDefault="00651402" w:rsidP="0065140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651402" w:rsidRDefault="00651402" w:rsidP="0065140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sz w:val="20"/>
          <w:szCs w:val="20"/>
        </w:rPr>
        <w:t>zdržel</w:t>
      </w:r>
      <w:r>
        <w:rPr>
          <w:rFonts w:ascii="Verdana" w:hAnsi="Verdana" w:cs="Arial"/>
          <w:sz w:val="20"/>
          <w:szCs w:val="20"/>
        </w:rPr>
        <w:t xml:space="preserve">i se: </w:t>
      </w:r>
      <w:r w:rsidR="00EB75CD">
        <w:rPr>
          <w:rFonts w:ascii="Verdana" w:hAnsi="Verdana" w:cs="Arial"/>
          <w:sz w:val="20"/>
          <w:szCs w:val="20"/>
        </w:rPr>
        <w:t>0</w:t>
      </w:r>
    </w:p>
    <w:p w:rsidR="00962962" w:rsidRDefault="00962962" w:rsidP="00790DB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4908F0" w:rsidRDefault="004908F0" w:rsidP="00790DB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F63F3" w:rsidRDefault="00DF63F3" w:rsidP="00904C9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F63F3" w:rsidRDefault="00DF63F3" w:rsidP="00904C9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421B6" w:rsidRDefault="008F5010" w:rsidP="00904C9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:</w:t>
      </w:r>
      <w:r w:rsidR="00EB75CD">
        <w:rPr>
          <w:rFonts w:ascii="Verdana" w:hAnsi="Verdana" w:cs="Arial"/>
          <w:sz w:val="20"/>
          <w:szCs w:val="20"/>
        </w:rPr>
        <w:t xml:space="preserve"> 18:55</w:t>
      </w:r>
      <w:r w:rsidR="00DF0EE8">
        <w:rPr>
          <w:rFonts w:ascii="Verdana" w:hAnsi="Verdana" w:cs="Arial"/>
          <w:sz w:val="20"/>
          <w:szCs w:val="20"/>
        </w:rPr>
        <w:t xml:space="preserve"> </w:t>
      </w:r>
      <w:r w:rsidR="00B72AFE">
        <w:rPr>
          <w:rFonts w:ascii="Verdana" w:hAnsi="Verdana" w:cs="Arial"/>
          <w:sz w:val="20"/>
          <w:szCs w:val="20"/>
        </w:rPr>
        <w:t>hodin</w:t>
      </w:r>
    </w:p>
    <w:p w:rsidR="00531A4D" w:rsidRDefault="00531A4D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531A4D" w:rsidRDefault="00531A4D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05383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C05383" w:rsidRPr="00F2644A" w:rsidRDefault="00C05383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63491F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F63F3" w:rsidRDefault="00DF63F3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</w:p>
    <w:p w:rsidR="00D0650B" w:rsidRPr="00F2644A" w:rsidRDefault="0063491F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ab/>
      </w:r>
    </w:p>
    <w:p w:rsidR="00797706" w:rsidRDefault="00797706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63491F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>……                                    …………………………………….</w:t>
      </w:r>
    </w:p>
    <w:p w:rsidR="00564B4C" w:rsidRDefault="00A94A2E" w:rsidP="00A94A2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řemysl Brada</w:t>
      </w:r>
      <w:r w:rsidR="00962962">
        <w:rPr>
          <w:rFonts w:ascii="Verdana" w:hAnsi="Verdana" w:cs="Arial"/>
          <w:bCs/>
          <w:sz w:val="20"/>
          <w:szCs w:val="20"/>
        </w:rPr>
        <w:t xml:space="preserve">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       </w:t>
      </w:r>
      <w:r w:rsidR="00962962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 Karel Fuksa</w:t>
      </w:r>
      <w:r w:rsidR="00564B4C">
        <w:rPr>
          <w:rFonts w:ascii="Verdana" w:hAnsi="Verdana" w:cs="Arial"/>
          <w:bCs/>
          <w:sz w:val="20"/>
          <w:szCs w:val="20"/>
        </w:rPr>
        <w:t xml:space="preserve">                                     </w:t>
      </w:r>
    </w:p>
    <w:p w:rsidR="00370388" w:rsidRDefault="00564B4C" w:rsidP="0037038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</w:t>
      </w:r>
    </w:p>
    <w:p w:rsidR="00370388" w:rsidRDefault="00370388" w:rsidP="00395C84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370388" w:rsidRDefault="00370388" w:rsidP="00395C84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A52337" w:rsidP="00395C84">
      <w:pPr>
        <w:tabs>
          <w:tab w:val="num" w:pos="360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F5010">
        <w:rPr>
          <w:rFonts w:ascii="Verdana" w:hAnsi="Verdana" w:cs="Arial"/>
          <w:sz w:val="20"/>
          <w:szCs w:val="20"/>
        </w:rPr>
        <w:t xml:space="preserve">          </w:t>
      </w:r>
      <w:r w:rsidR="004D52DA">
        <w:rPr>
          <w:rFonts w:ascii="Verdana" w:hAnsi="Verdana" w:cs="Arial"/>
          <w:sz w:val="20"/>
          <w:szCs w:val="20"/>
        </w:rPr>
        <w:t xml:space="preserve">           </w:t>
      </w:r>
      <w:r>
        <w:rPr>
          <w:rFonts w:ascii="Verdana" w:hAnsi="Verdana" w:cs="Arial"/>
          <w:sz w:val="20"/>
          <w:szCs w:val="20"/>
        </w:rPr>
        <w:tab/>
      </w:r>
      <w:r w:rsidR="00F2644A">
        <w:rPr>
          <w:rFonts w:ascii="Verdana" w:hAnsi="Verdana" w:cs="Arial"/>
          <w:sz w:val="20"/>
          <w:szCs w:val="20"/>
        </w:rPr>
        <w:t xml:space="preserve"> </w:t>
      </w:r>
    </w:p>
    <w:p w:rsidR="00D0650B" w:rsidRDefault="00D0650B" w:rsidP="00D0650B">
      <w:pPr>
        <w:ind w:left="720"/>
        <w:rPr>
          <w:rFonts w:ascii="Verdana" w:hAnsi="Verdana"/>
          <w:i/>
          <w:sz w:val="20"/>
          <w:szCs w:val="20"/>
        </w:rPr>
      </w:pPr>
    </w:p>
    <w:p w:rsidR="00A94A2E" w:rsidRDefault="00A94A2E" w:rsidP="00D0650B">
      <w:pPr>
        <w:ind w:left="720"/>
        <w:rPr>
          <w:rFonts w:ascii="Verdana" w:hAnsi="Verdana"/>
          <w:i/>
          <w:sz w:val="20"/>
          <w:szCs w:val="20"/>
        </w:rPr>
      </w:pPr>
    </w:p>
    <w:p w:rsidR="00A94A2E" w:rsidRDefault="00A94A2E" w:rsidP="00D0650B">
      <w:pPr>
        <w:ind w:left="720"/>
        <w:rPr>
          <w:rFonts w:ascii="Verdana" w:hAnsi="Verdana"/>
          <w:i/>
          <w:sz w:val="20"/>
          <w:szCs w:val="20"/>
        </w:rPr>
      </w:pPr>
    </w:p>
    <w:p w:rsidR="00A52337" w:rsidRDefault="00A52337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Default="00F2644A">
      <w:pPr>
        <w:rPr>
          <w:rFonts w:ascii="Verdana" w:hAnsi="Verdana" w:cs="Arial"/>
        </w:rPr>
      </w:pPr>
    </w:p>
    <w:p w:rsidR="00F2644A" w:rsidRPr="00F64431" w:rsidRDefault="00E71F3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c.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F2644A" w:rsidRDefault="00F644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F2644A" w:rsidRPr="00F64431">
        <w:rPr>
          <w:rFonts w:ascii="Verdana" w:hAnsi="Verdana" w:cs="Arial"/>
          <w:sz w:val="20"/>
          <w:szCs w:val="20"/>
        </w:rPr>
        <w:t>tarosta obce</w:t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F2644A" w:rsidRPr="00F6443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    </w:t>
      </w:r>
      <w:r w:rsidR="00F2644A" w:rsidRPr="00F64431">
        <w:rPr>
          <w:rFonts w:ascii="Verdana" w:hAnsi="Verdana" w:cs="Arial"/>
          <w:sz w:val="20"/>
          <w:szCs w:val="20"/>
        </w:rPr>
        <w:t xml:space="preserve">místostarosta obce </w:t>
      </w:r>
    </w:p>
    <w:p w:rsidR="004D52DA" w:rsidRDefault="004D52DA">
      <w:pPr>
        <w:rPr>
          <w:rFonts w:ascii="Verdana" w:hAnsi="Verdana" w:cs="Arial"/>
          <w:sz w:val="20"/>
          <w:szCs w:val="20"/>
        </w:rPr>
      </w:pPr>
    </w:p>
    <w:p w:rsidR="005F1CC4" w:rsidRDefault="005F1CC4" w:rsidP="004D52DA">
      <w:pPr>
        <w:rPr>
          <w:rFonts w:ascii="Verdana" w:hAnsi="Verdana" w:cs="Arial"/>
          <w:sz w:val="20"/>
          <w:szCs w:val="20"/>
        </w:rPr>
      </w:pPr>
    </w:p>
    <w:p w:rsidR="005F1CC4" w:rsidRDefault="005F1CC4" w:rsidP="004D52DA">
      <w:pPr>
        <w:rPr>
          <w:rFonts w:ascii="Verdana" w:hAnsi="Verdana" w:cs="Arial"/>
          <w:sz w:val="20"/>
          <w:szCs w:val="20"/>
        </w:rPr>
      </w:pPr>
    </w:p>
    <w:p w:rsidR="00A94A2E" w:rsidRDefault="00A94A2E">
      <w:pPr>
        <w:rPr>
          <w:rFonts w:ascii="Verdana" w:hAnsi="Verdana" w:cs="Arial"/>
          <w:sz w:val="20"/>
          <w:szCs w:val="20"/>
        </w:rPr>
      </w:pPr>
    </w:p>
    <w:p w:rsidR="00A94A2E" w:rsidRDefault="00A94A2E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DF0EE8">
        <w:rPr>
          <w:rFonts w:ascii="Verdana" w:hAnsi="Verdana" w:cs="Arial"/>
          <w:sz w:val="20"/>
          <w:szCs w:val="20"/>
        </w:rPr>
        <w:t>: 1</w:t>
      </w:r>
      <w:r w:rsidR="00DF63F3">
        <w:rPr>
          <w:rFonts w:ascii="Verdana" w:hAnsi="Verdana" w:cs="Arial"/>
          <w:sz w:val="20"/>
          <w:szCs w:val="20"/>
        </w:rPr>
        <w:t>5</w:t>
      </w:r>
      <w:r w:rsidR="00DF0EE8">
        <w:rPr>
          <w:rFonts w:ascii="Verdana" w:hAnsi="Verdana" w:cs="Arial"/>
          <w:sz w:val="20"/>
          <w:szCs w:val="20"/>
        </w:rPr>
        <w:t>. 0</w:t>
      </w:r>
      <w:r w:rsidR="00DF63F3">
        <w:rPr>
          <w:rFonts w:ascii="Verdana" w:hAnsi="Verdana" w:cs="Arial"/>
          <w:sz w:val="20"/>
          <w:szCs w:val="20"/>
        </w:rPr>
        <w:t>6</w:t>
      </w:r>
      <w:r w:rsidR="00DF0EE8">
        <w:rPr>
          <w:rFonts w:ascii="Verdana" w:hAnsi="Verdana" w:cs="Arial"/>
          <w:sz w:val="20"/>
          <w:szCs w:val="20"/>
        </w:rPr>
        <w:t xml:space="preserve">. 2015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6C" w:rsidRDefault="004D786C">
      <w:r>
        <w:separator/>
      </w:r>
    </w:p>
  </w:endnote>
  <w:endnote w:type="continuationSeparator" w:id="1">
    <w:p w:rsidR="004D786C" w:rsidRDefault="004D7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AD24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AD24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4BD2">
      <w:rPr>
        <w:rStyle w:val="slostrnky"/>
        <w:noProof/>
      </w:rPr>
      <w:t>3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6C" w:rsidRDefault="004D786C">
      <w:r>
        <w:separator/>
      </w:r>
    </w:p>
  </w:footnote>
  <w:footnote w:type="continuationSeparator" w:id="1">
    <w:p w:rsidR="004D786C" w:rsidRDefault="004D7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22DC7"/>
    <w:rsid w:val="000400E6"/>
    <w:rsid w:val="00054BD2"/>
    <w:rsid w:val="00061389"/>
    <w:rsid w:val="0007119D"/>
    <w:rsid w:val="00090EB3"/>
    <w:rsid w:val="000A0967"/>
    <w:rsid w:val="000A7029"/>
    <w:rsid w:val="000F03B2"/>
    <w:rsid w:val="00105A9F"/>
    <w:rsid w:val="001071CF"/>
    <w:rsid w:val="00124018"/>
    <w:rsid w:val="00130F97"/>
    <w:rsid w:val="00132821"/>
    <w:rsid w:val="00141467"/>
    <w:rsid w:val="00155FEB"/>
    <w:rsid w:val="00164AEC"/>
    <w:rsid w:val="001B0685"/>
    <w:rsid w:val="001B537A"/>
    <w:rsid w:val="001C2365"/>
    <w:rsid w:val="001C4B2A"/>
    <w:rsid w:val="001D0B43"/>
    <w:rsid w:val="001D1B5E"/>
    <w:rsid w:val="001E0EDE"/>
    <w:rsid w:val="002213C4"/>
    <w:rsid w:val="002421B6"/>
    <w:rsid w:val="002555E7"/>
    <w:rsid w:val="00257C9E"/>
    <w:rsid w:val="002630AC"/>
    <w:rsid w:val="00286C79"/>
    <w:rsid w:val="002D3A13"/>
    <w:rsid w:val="002F213F"/>
    <w:rsid w:val="00323E03"/>
    <w:rsid w:val="003352BF"/>
    <w:rsid w:val="00337579"/>
    <w:rsid w:val="00362192"/>
    <w:rsid w:val="00370388"/>
    <w:rsid w:val="00372D98"/>
    <w:rsid w:val="003757CC"/>
    <w:rsid w:val="0038682B"/>
    <w:rsid w:val="00395C84"/>
    <w:rsid w:val="003E48CA"/>
    <w:rsid w:val="003F1243"/>
    <w:rsid w:val="003F2635"/>
    <w:rsid w:val="00441C76"/>
    <w:rsid w:val="00461990"/>
    <w:rsid w:val="00464813"/>
    <w:rsid w:val="00474761"/>
    <w:rsid w:val="00481794"/>
    <w:rsid w:val="004830A5"/>
    <w:rsid w:val="0048366D"/>
    <w:rsid w:val="00486316"/>
    <w:rsid w:val="004908F0"/>
    <w:rsid w:val="00497CBC"/>
    <w:rsid w:val="004C2042"/>
    <w:rsid w:val="004D52DA"/>
    <w:rsid w:val="004D786C"/>
    <w:rsid w:val="004E6995"/>
    <w:rsid w:val="00507971"/>
    <w:rsid w:val="00531A4D"/>
    <w:rsid w:val="0055437F"/>
    <w:rsid w:val="00562138"/>
    <w:rsid w:val="00564B4C"/>
    <w:rsid w:val="00566FFF"/>
    <w:rsid w:val="00580B39"/>
    <w:rsid w:val="005D6B49"/>
    <w:rsid w:val="005E05F6"/>
    <w:rsid w:val="005F0BB8"/>
    <w:rsid w:val="005F1CC4"/>
    <w:rsid w:val="005F3DB6"/>
    <w:rsid w:val="0063491F"/>
    <w:rsid w:val="00651402"/>
    <w:rsid w:val="00675323"/>
    <w:rsid w:val="006B4130"/>
    <w:rsid w:val="006E1399"/>
    <w:rsid w:val="00711D96"/>
    <w:rsid w:val="007122EA"/>
    <w:rsid w:val="0074247B"/>
    <w:rsid w:val="0076510C"/>
    <w:rsid w:val="007741F2"/>
    <w:rsid w:val="00776F51"/>
    <w:rsid w:val="00790DB3"/>
    <w:rsid w:val="00795AB4"/>
    <w:rsid w:val="00797706"/>
    <w:rsid w:val="007A695A"/>
    <w:rsid w:val="007B43BA"/>
    <w:rsid w:val="007F4F57"/>
    <w:rsid w:val="0084017C"/>
    <w:rsid w:val="0085748F"/>
    <w:rsid w:val="008862FF"/>
    <w:rsid w:val="00897799"/>
    <w:rsid w:val="008C04CE"/>
    <w:rsid w:val="008C62D6"/>
    <w:rsid w:val="008D704D"/>
    <w:rsid w:val="008F3C79"/>
    <w:rsid w:val="008F5010"/>
    <w:rsid w:val="00904C91"/>
    <w:rsid w:val="00954227"/>
    <w:rsid w:val="00962962"/>
    <w:rsid w:val="009669C7"/>
    <w:rsid w:val="00970B9C"/>
    <w:rsid w:val="00971562"/>
    <w:rsid w:val="0097239E"/>
    <w:rsid w:val="009A0701"/>
    <w:rsid w:val="009A2C2B"/>
    <w:rsid w:val="009F5622"/>
    <w:rsid w:val="00A0043C"/>
    <w:rsid w:val="00A014E8"/>
    <w:rsid w:val="00A36328"/>
    <w:rsid w:val="00A37B0C"/>
    <w:rsid w:val="00A52337"/>
    <w:rsid w:val="00A5798E"/>
    <w:rsid w:val="00A76D45"/>
    <w:rsid w:val="00A91176"/>
    <w:rsid w:val="00A94A2E"/>
    <w:rsid w:val="00AB104F"/>
    <w:rsid w:val="00AC3D40"/>
    <w:rsid w:val="00AD2479"/>
    <w:rsid w:val="00AE4ADD"/>
    <w:rsid w:val="00B06028"/>
    <w:rsid w:val="00B5026B"/>
    <w:rsid w:val="00B72AFE"/>
    <w:rsid w:val="00B75BCA"/>
    <w:rsid w:val="00BB56C1"/>
    <w:rsid w:val="00BD48C1"/>
    <w:rsid w:val="00BD719F"/>
    <w:rsid w:val="00BF706D"/>
    <w:rsid w:val="00C05383"/>
    <w:rsid w:val="00C05663"/>
    <w:rsid w:val="00C12EE2"/>
    <w:rsid w:val="00C61013"/>
    <w:rsid w:val="00C623C2"/>
    <w:rsid w:val="00C66341"/>
    <w:rsid w:val="00C77BC0"/>
    <w:rsid w:val="00C80DDB"/>
    <w:rsid w:val="00C83983"/>
    <w:rsid w:val="00CB6E54"/>
    <w:rsid w:val="00CC1B93"/>
    <w:rsid w:val="00CE037A"/>
    <w:rsid w:val="00CF1057"/>
    <w:rsid w:val="00CF614C"/>
    <w:rsid w:val="00D0650B"/>
    <w:rsid w:val="00D16BF8"/>
    <w:rsid w:val="00D53081"/>
    <w:rsid w:val="00D70D36"/>
    <w:rsid w:val="00D75432"/>
    <w:rsid w:val="00D824B3"/>
    <w:rsid w:val="00DA77FD"/>
    <w:rsid w:val="00DC00FA"/>
    <w:rsid w:val="00DC7C18"/>
    <w:rsid w:val="00DF0EE8"/>
    <w:rsid w:val="00DF2458"/>
    <w:rsid w:val="00DF63F3"/>
    <w:rsid w:val="00E16D10"/>
    <w:rsid w:val="00E30586"/>
    <w:rsid w:val="00E30A90"/>
    <w:rsid w:val="00E30C3F"/>
    <w:rsid w:val="00E41267"/>
    <w:rsid w:val="00E52688"/>
    <w:rsid w:val="00E60613"/>
    <w:rsid w:val="00E71F38"/>
    <w:rsid w:val="00EB75CD"/>
    <w:rsid w:val="00EC064D"/>
    <w:rsid w:val="00ED2010"/>
    <w:rsid w:val="00F00A6F"/>
    <w:rsid w:val="00F171D5"/>
    <w:rsid w:val="00F2644A"/>
    <w:rsid w:val="00F61B27"/>
    <w:rsid w:val="00F630D0"/>
    <w:rsid w:val="00F64431"/>
    <w:rsid w:val="00F90E5B"/>
    <w:rsid w:val="00F95634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AD14-56ED-4C2D-9B53-B17B6CFD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5</cp:revision>
  <cp:lastPrinted>2015-06-15T08:58:00Z</cp:lastPrinted>
  <dcterms:created xsi:type="dcterms:W3CDTF">2015-06-15T08:59:00Z</dcterms:created>
  <dcterms:modified xsi:type="dcterms:W3CDTF">2015-11-10T09:20:00Z</dcterms:modified>
</cp:coreProperties>
</file>